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5769" w14:textId="52B1F092" w:rsidR="009C133A" w:rsidRDefault="004B21F8" w:rsidP="00830038">
      <w:pPr>
        <w:pStyle w:val="Heading1"/>
      </w:pPr>
      <w:r w:rsidRPr="00AF45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3A56232C">
                <wp:simplePos x="0" y="0"/>
                <wp:positionH relativeFrom="column">
                  <wp:posOffset>4102188</wp:posOffset>
                </wp:positionH>
                <wp:positionV relativeFrom="paragraph">
                  <wp:posOffset>44812</wp:posOffset>
                </wp:positionV>
                <wp:extent cx="2967355" cy="982722"/>
                <wp:effectExtent l="0" t="0" r="2349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982722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6525" id="Rectangle 11" o:spid="_x0000_s1026" style="position:absolute;margin-left:323pt;margin-top:3.55pt;width:233.6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" fillcolor="#393938" strokecolor="white [3212]" strokeweight="2pt"/>
            </w:pict>
          </mc:Fallback>
        </mc:AlternateContent>
      </w:r>
      <w:r w:rsidR="00B178F3" w:rsidRPr="00B178F3">
        <w:rPr>
          <w:rFonts w:ascii="Gotham Bold" w:hAnsi="Gotham Bold"/>
          <w:noProof/>
          <w:color w:val="B918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480484BA">
                <wp:simplePos x="0" y="0"/>
                <wp:positionH relativeFrom="column">
                  <wp:posOffset>4286258</wp:posOffset>
                </wp:positionH>
                <wp:positionV relativeFrom="paragraph">
                  <wp:posOffset>217307</wp:posOffset>
                </wp:positionV>
                <wp:extent cx="2320724" cy="64239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724" cy="64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EDE2" w14:textId="5802ABF1" w:rsidR="0065296C" w:rsidRPr="004B21F8" w:rsidRDefault="004B21F8" w:rsidP="004B21F8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ing and T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pt;margin-top:17.1pt;width:182.75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" filled="f" stroked="f">
                <v:textbox>
                  <w:txbxContent>
                    <w:p w14:paraId="28E0EDE2" w14:textId="5802ABF1" w:rsidR="0065296C" w:rsidRPr="004B21F8" w:rsidRDefault="004B21F8" w:rsidP="004B21F8">
                      <w:pPr>
                        <w:pStyle w:val="Heading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ourcing and Talent</w:t>
                      </w:r>
                    </w:p>
                  </w:txbxContent>
                </v:textbox>
              </v:shape>
            </w:pict>
          </mc:Fallback>
        </mc:AlternateContent>
      </w:r>
      <w:r w:rsidR="009C133A">
        <w:t>Risk Assessme</w:t>
      </w:r>
      <w:r>
        <w:t>n</w:t>
      </w:r>
      <w:r w:rsidR="009C133A">
        <w:t xml:space="preserve">t – </w:t>
      </w:r>
    </w:p>
    <w:p w14:paraId="2BCF7F6B" w14:textId="77777777" w:rsidR="009C133A" w:rsidRDefault="009C133A" w:rsidP="00830038">
      <w:pPr>
        <w:pStyle w:val="Heading1"/>
      </w:pPr>
      <w:r>
        <w:t xml:space="preserve">Starting Staff and </w:t>
      </w:r>
    </w:p>
    <w:p w14:paraId="0DE52311" w14:textId="4A2507C9" w:rsidR="000E2C35" w:rsidRDefault="009C133A" w:rsidP="009C133A">
      <w:pPr>
        <w:pStyle w:val="Heading1"/>
      </w:pPr>
      <w:r>
        <w:t>Volunteers without a DBS</w:t>
      </w:r>
    </w:p>
    <w:p w14:paraId="09A88523" w14:textId="77777777" w:rsidR="009C133A" w:rsidRPr="009C133A" w:rsidRDefault="009C133A" w:rsidP="009C133A"/>
    <w:p w14:paraId="0B54FEAF" w14:textId="390473B6" w:rsidR="009C133A" w:rsidRDefault="009C133A" w:rsidP="009C133A">
      <w:r w:rsidRPr="009C133A">
        <w:t>This risk assessment should be completed</w:t>
      </w:r>
      <w:r>
        <w:t xml:space="preserve"> by the Recruiting Manager</w:t>
      </w:r>
      <w:r w:rsidRPr="009C133A">
        <w:t xml:space="preserve"> in each case when it is proposed that an individual starts work without a DBS check. No individual should start work without a DBS check until the risk assessment has been signed off and the deployment of the individual has been agreed by the </w:t>
      </w:r>
      <w:r>
        <w:t xml:space="preserve">relevant Principal Officer. </w:t>
      </w:r>
      <w:r w:rsidRPr="009C133A">
        <w:t xml:space="preserve"> </w:t>
      </w:r>
    </w:p>
    <w:p w14:paraId="1C6F754D" w14:textId="77777777" w:rsidR="009C133A" w:rsidRDefault="009C133A" w:rsidP="009C133A"/>
    <w:p w14:paraId="4A581DE2" w14:textId="315F8880" w:rsidR="00124A02" w:rsidRDefault="009C133A" w:rsidP="00124A02">
      <w:r>
        <w:t>Advice should be sought from Resourcing &amp; Talent</w:t>
      </w:r>
      <w:r w:rsidR="00AC1900">
        <w:t xml:space="preserve">. </w:t>
      </w:r>
    </w:p>
    <w:p w14:paraId="779829FD" w14:textId="77777777" w:rsidR="00124A02" w:rsidRDefault="00124A02" w:rsidP="00124A02">
      <w:pPr>
        <w:pStyle w:val="Heading2"/>
      </w:pPr>
    </w:p>
    <w:p w14:paraId="06BA30B0" w14:textId="25823DE8" w:rsidR="009C133A" w:rsidRDefault="00124A02" w:rsidP="00124A02">
      <w:pPr>
        <w:pStyle w:val="Heading2"/>
      </w:pPr>
      <w:r w:rsidRPr="00CD4352">
        <w:t>Part 1 – for the recruiting manager to complete.</w:t>
      </w:r>
    </w:p>
    <w:p w14:paraId="2C6F200D" w14:textId="3E2D5F4D" w:rsidR="009C133A" w:rsidRDefault="009C133A" w:rsidP="009C13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281"/>
        <w:gridCol w:w="2255"/>
        <w:gridCol w:w="2119"/>
      </w:tblGrid>
      <w:tr w:rsidR="009C133A" w14:paraId="1D8BEB56" w14:textId="339C8790" w:rsidTr="009C133A">
        <w:tc>
          <w:tcPr>
            <w:tcW w:w="3539" w:type="dxa"/>
            <w:shd w:val="clear" w:color="auto" w:fill="C00000"/>
          </w:tcPr>
          <w:p w14:paraId="21212857" w14:textId="2C592647" w:rsidR="009C133A" w:rsidRPr="00124A02" w:rsidRDefault="009C133A" w:rsidP="009C133A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Candidate name</w:t>
            </w:r>
          </w:p>
        </w:tc>
        <w:tc>
          <w:tcPr>
            <w:tcW w:w="2281" w:type="dxa"/>
          </w:tcPr>
          <w:p w14:paraId="101555DE" w14:textId="0F66E796" w:rsidR="00F2340F" w:rsidRPr="00124A02" w:rsidRDefault="00F2340F" w:rsidP="009C13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5" w:type="dxa"/>
            <w:shd w:val="clear" w:color="auto" w:fill="C00000"/>
          </w:tcPr>
          <w:p w14:paraId="0A90AF68" w14:textId="359117F5" w:rsidR="009C133A" w:rsidRPr="00124A02" w:rsidRDefault="009C133A" w:rsidP="009C133A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Job Reference/Post</w:t>
            </w:r>
          </w:p>
        </w:tc>
        <w:tc>
          <w:tcPr>
            <w:tcW w:w="2119" w:type="dxa"/>
          </w:tcPr>
          <w:p w14:paraId="17097CFA" w14:textId="79CF1119" w:rsidR="009C133A" w:rsidRPr="00124A02" w:rsidRDefault="009C133A" w:rsidP="009C133A">
            <w:pPr>
              <w:rPr>
                <w:b/>
                <w:bCs/>
              </w:rPr>
            </w:pPr>
          </w:p>
        </w:tc>
      </w:tr>
      <w:tr w:rsidR="009C133A" w14:paraId="42599A7F" w14:textId="77777777" w:rsidTr="009C133A">
        <w:tc>
          <w:tcPr>
            <w:tcW w:w="3539" w:type="dxa"/>
            <w:shd w:val="clear" w:color="auto" w:fill="C00000"/>
          </w:tcPr>
          <w:p w14:paraId="1BCFF2E0" w14:textId="6B283C08" w:rsidR="009C133A" w:rsidRPr="00124A02" w:rsidRDefault="009C133A" w:rsidP="009C133A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Service Area</w:t>
            </w:r>
          </w:p>
        </w:tc>
        <w:tc>
          <w:tcPr>
            <w:tcW w:w="6655" w:type="dxa"/>
            <w:gridSpan w:val="3"/>
          </w:tcPr>
          <w:p w14:paraId="32E06A47" w14:textId="07E142EA" w:rsidR="009C133A" w:rsidRDefault="009C133A" w:rsidP="004B21F8">
            <w:pPr>
              <w:rPr>
                <w:b/>
                <w:bCs/>
              </w:rPr>
            </w:pPr>
          </w:p>
          <w:p w14:paraId="13A52A6F" w14:textId="1A50EE65" w:rsidR="004B21F8" w:rsidRPr="00124A02" w:rsidRDefault="004B21F8" w:rsidP="004B21F8">
            <w:pPr>
              <w:rPr>
                <w:b/>
                <w:bCs/>
              </w:rPr>
            </w:pPr>
          </w:p>
        </w:tc>
      </w:tr>
      <w:tr w:rsidR="00CD4352" w14:paraId="0F56B206" w14:textId="77777777" w:rsidTr="009C133A">
        <w:tc>
          <w:tcPr>
            <w:tcW w:w="3539" w:type="dxa"/>
            <w:shd w:val="clear" w:color="auto" w:fill="C00000"/>
          </w:tcPr>
          <w:p w14:paraId="4F100405" w14:textId="77777777" w:rsidR="00CD4352" w:rsidRPr="00124A02" w:rsidRDefault="00CD4352" w:rsidP="009C133A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 xml:space="preserve">Level of DBS Check </w:t>
            </w:r>
          </w:p>
          <w:p w14:paraId="529F1FD3" w14:textId="0E0E20E1" w:rsidR="00CD4352" w:rsidRPr="00124A02" w:rsidRDefault="00CD4352" w:rsidP="009C133A">
            <w:pPr>
              <w:rPr>
                <w:b/>
                <w:bCs/>
              </w:rPr>
            </w:pPr>
          </w:p>
        </w:tc>
        <w:tc>
          <w:tcPr>
            <w:tcW w:w="6655" w:type="dxa"/>
            <w:gridSpan w:val="3"/>
          </w:tcPr>
          <w:p w14:paraId="3D94C502" w14:textId="4A3CCBED" w:rsidR="00CD4352" w:rsidRPr="00124A02" w:rsidRDefault="00CD4352" w:rsidP="009C133A">
            <w:pPr>
              <w:rPr>
                <w:b/>
                <w:bCs/>
              </w:rPr>
            </w:pPr>
          </w:p>
        </w:tc>
      </w:tr>
    </w:tbl>
    <w:p w14:paraId="6DADD8DF" w14:textId="77777777" w:rsidR="009C133A" w:rsidRPr="009C133A" w:rsidRDefault="009C133A" w:rsidP="009C133A"/>
    <w:p w14:paraId="6F6F2C7F" w14:textId="47E7614D" w:rsidR="00CD4352" w:rsidRDefault="00CD4352" w:rsidP="00CD4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2572"/>
        <w:gridCol w:w="2525"/>
      </w:tblGrid>
      <w:tr w:rsidR="00CD4352" w14:paraId="72B8154E" w14:textId="77777777" w:rsidTr="00CD4352">
        <w:tc>
          <w:tcPr>
            <w:tcW w:w="5097" w:type="dxa"/>
            <w:shd w:val="clear" w:color="auto" w:fill="C00000"/>
            <w:vAlign w:val="center"/>
          </w:tcPr>
          <w:p w14:paraId="3190A2FE" w14:textId="14C9B461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Role</w:t>
            </w:r>
          </w:p>
          <w:p w14:paraId="2D33D583" w14:textId="5D702036" w:rsidR="00CD4352" w:rsidRPr="00124A02" w:rsidRDefault="00CD4352" w:rsidP="00CD4352">
            <w:pPr>
              <w:rPr>
                <w:b/>
                <w:bCs/>
              </w:rPr>
            </w:pPr>
          </w:p>
        </w:tc>
        <w:tc>
          <w:tcPr>
            <w:tcW w:w="5097" w:type="dxa"/>
            <w:gridSpan w:val="2"/>
          </w:tcPr>
          <w:p w14:paraId="3892CC65" w14:textId="70210DC1" w:rsidR="00CD4352" w:rsidRDefault="00CD4352" w:rsidP="00CD4352"/>
        </w:tc>
      </w:tr>
      <w:tr w:rsidR="00CD4352" w14:paraId="71395D68" w14:textId="77777777" w:rsidTr="00CD4352">
        <w:tc>
          <w:tcPr>
            <w:tcW w:w="5097" w:type="dxa"/>
            <w:shd w:val="clear" w:color="auto" w:fill="C00000"/>
            <w:vAlign w:val="center"/>
          </w:tcPr>
          <w:p w14:paraId="00732C1E" w14:textId="77777777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Place of Deployment</w:t>
            </w:r>
          </w:p>
          <w:p w14:paraId="1B1650A4" w14:textId="645DE04F" w:rsidR="00CD4352" w:rsidRPr="00124A02" w:rsidRDefault="00CD4352" w:rsidP="00CD4352">
            <w:pPr>
              <w:rPr>
                <w:b/>
                <w:bCs/>
              </w:rPr>
            </w:pPr>
          </w:p>
        </w:tc>
        <w:tc>
          <w:tcPr>
            <w:tcW w:w="5097" w:type="dxa"/>
            <w:gridSpan w:val="2"/>
          </w:tcPr>
          <w:p w14:paraId="42206E6F" w14:textId="3F199CA0" w:rsidR="00F2340F" w:rsidRDefault="00F2340F" w:rsidP="00CD4352"/>
        </w:tc>
      </w:tr>
      <w:tr w:rsidR="00CD4352" w14:paraId="6C8B5E1F" w14:textId="77777777" w:rsidTr="00CD4352">
        <w:tc>
          <w:tcPr>
            <w:tcW w:w="5097" w:type="dxa"/>
            <w:shd w:val="clear" w:color="auto" w:fill="C00000"/>
            <w:vAlign w:val="center"/>
          </w:tcPr>
          <w:p w14:paraId="7C276999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0E7D9580" w14:textId="3341BE1F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What work will the individual be undertaking?</w:t>
            </w:r>
          </w:p>
          <w:p w14:paraId="74E495B0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0162B5A4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736AD442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40C14AC1" w14:textId="5CB3A918" w:rsidR="00CD4352" w:rsidRPr="00124A02" w:rsidRDefault="00CD4352" w:rsidP="00CD4352">
            <w:pPr>
              <w:rPr>
                <w:b/>
                <w:bCs/>
              </w:rPr>
            </w:pPr>
          </w:p>
        </w:tc>
        <w:tc>
          <w:tcPr>
            <w:tcW w:w="5097" w:type="dxa"/>
            <w:gridSpan w:val="2"/>
          </w:tcPr>
          <w:p w14:paraId="440C0B3A" w14:textId="77777777" w:rsidR="00F2340F" w:rsidRDefault="00F2340F" w:rsidP="00F2340F">
            <w:pPr>
              <w:pStyle w:val="ListParagraph"/>
              <w:ind w:left="360"/>
              <w:rPr>
                <w:rFonts w:cs="Arial"/>
              </w:rPr>
            </w:pPr>
          </w:p>
          <w:p w14:paraId="652E96D5" w14:textId="77777777" w:rsidR="00F2340F" w:rsidRDefault="00F2340F" w:rsidP="00F2340F">
            <w:pPr>
              <w:pStyle w:val="ListParagraph"/>
              <w:spacing w:line="240" w:lineRule="auto"/>
              <w:ind w:left="360"/>
              <w:rPr>
                <w:rFonts w:cs="Arial"/>
              </w:rPr>
            </w:pPr>
          </w:p>
          <w:p w14:paraId="525D9E36" w14:textId="77777777" w:rsidR="00CD4352" w:rsidRDefault="00CD4352" w:rsidP="00CD4352"/>
        </w:tc>
      </w:tr>
      <w:tr w:rsidR="00CD4352" w14:paraId="08331ACE" w14:textId="77777777" w:rsidTr="00CD4352">
        <w:tc>
          <w:tcPr>
            <w:tcW w:w="5097" w:type="dxa"/>
            <w:shd w:val="clear" w:color="auto" w:fill="C00000"/>
          </w:tcPr>
          <w:p w14:paraId="3794727E" w14:textId="609284D2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Please describe the critical</w:t>
            </w:r>
            <w:r w:rsidR="00CB72DE">
              <w:rPr>
                <w:b/>
                <w:bCs/>
              </w:rPr>
              <w:t xml:space="preserve"> service</w:t>
            </w:r>
            <w:r w:rsidRPr="00124A02">
              <w:rPr>
                <w:b/>
                <w:bCs/>
              </w:rPr>
              <w:t xml:space="preserve"> need for the individual to commence work without a DBS Check.</w:t>
            </w:r>
          </w:p>
          <w:p w14:paraId="71171864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39A6C9AB" w14:textId="54F90A90" w:rsidR="00CD4352" w:rsidRPr="00124A02" w:rsidRDefault="00CD4352" w:rsidP="00CD4352">
            <w:pPr>
              <w:rPr>
                <w:b/>
                <w:bCs/>
              </w:rPr>
            </w:pPr>
          </w:p>
        </w:tc>
        <w:tc>
          <w:tcPr>
            <w:tcW w:w="5097" w:type="dxa"/>
            <w:gridSpan w:val="2"/>
          </w:tcPr>
          <w:p w14:paraId="4E936915" w14:textId="23C89389" w:rsidR="00F2340F" w:rsidRDefault="00F2340F" w:rsidP="004B21F8"/>
        </w:tc>
      </w:tr>
      <w:tr w:rsidR="00CD4352" w14:paraId="135C03C9" w14:textId="26DF74E1" w:rsidTr="00CD4352">
        <w:tc>
          <w:tcPr>
            <w:tcW w:w="5097" w:type="dxa"/>
            <w:shd w:val="clear" w:color="auto" w:fill="C00000"/>
          </w:tcPr>
          <w:p w14:paraId="2E98400C" w14:textId="1D384DDB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lastRenderedPageBreak/>
              <w:t>W</w:t>
            </w:r>
            <w:r w:rsidR="00CB72DE">
              <w:rPr>
                <w:b/>
                <w:bCs/>
              </w:rPr>
              <w:t xml:space="preserve">ill </w:t>
            </w:r>
            <w:r w:rsidRPr="00124A02">
              <w:rPr>
                <w:b/>
                <w:bCs/>
              </w:rPr>
              <w:t>supervision measures be put in place</w:t>
            </w:r>
            <w:r w:rsidR="004B21F8">
              <w:rPr>
                <w:b/>
                <w:bCs/>
              </w:rPr>
              <w:t>?</w:t>
            </w:r>
          </w:p>
          <w:p w14:paraId="19B4D612" w14:textId="25BBBEED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 xml:space="preserve"> </w:t>
            </w:r>
          </w:p>
        </w:tc>
        <w:tc>
          <w:tcPr>
            <w:tcW w:w="2572" w:type="dxa"/>
          </w:tcPr>
          <w:p w14:paraId="49852151" w14:textId="21DDDDCF" w:rsidR="00CD4352" w:rsidRDefault="00CD4352" w:rsidP="00CD4352">
            <w:pPr>
              <w:jc w:val="center"/>
            </w:pPr>
            <w:r w:rsidRPr="004B21F8">
              <w:t>YES</w:t>
            </w:r>
          </w:p>
        </w:tc>
        <w:tc>
          <w:tcPr>
            <w:tcW w:w="2525" w:type="dxa"/>
          </w:tcPr>
          <w:p w14:paraId="659390B6" w14:textId="3A832921" w:rsidR="00CD4352" w:rsidRPr="00AC1900" w:rsidRDefault="00CD4352" w:rsidP="00CD4352">
            <w:pPr>
              <w:jc w:val="center"/>
            </w:pPr>
            <w:r w:rsidRPr="00AC1900">
              <w:t>NO</w:t>
            </w:r>
          </w:p>
        </w:tc>
      </w:tr>
      <w:tr w:rsidR="00CD4352" w14:paraId="78BCC03F" w14:textId="77777777" w:rsidTr="00CD4352">
        <w:tc>
          <w:tcPr>
            <w:tcW w:w="5097" w:type="dxa"/>
            <w:shd w:val="clear" w:color="auto" w:fill="C00000"/>
          </w:tcPr>
          <w:p w14:paraId="58AB8184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13D540F4" w14:textId="5CDD02A8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 xml:space="preserve">If yes, please detail the measures: </w:t>
            </w:r>
          </w:p>
          <w:p w14:paraId="0D769351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6DF28911" w14:textId="40409E2A" w:rsidR="00CD4352" w:rsidRPr="00124A02" w:rsidRDefault="00CD4352" w:rsidP="00CD4352">
            <w:pPr>
              <w:rPr>
                <w:b/>
                <w:bCs/>
              </w:rPr>
            </w:pPr>
          </w:p>
          <w:p w14:paraId="0A007BE4" w14:textId="4F9D8A02" w:rsidR="00CD4352" w:rsidRPr="00124A02" w:rsidRDefault="00CD4352" w:rsidP="00CD4352">
            <w:pPr>
              <w:rPr>
                <w:b/>
                <w:bCs/>
              </w:rPr>
            </w:pPr>
          </w:p>
          <w:p w14:paraId="69C440B2" w14:textId="77777777" w:rsidR="00CD4352" w:rsidRPr="00124A02" w:rsidRDefault="00CD4352" w:rsidP="00CD4352">
            <w:pPr>
              <w:rPr>
                <w:b/>
                <w:bCs/>
              </w:rPr>
            </w:pPr>
          </w:p>
          <w:p w14:paraId="226B8717" w14:textId="18FE46E5" w:rsidR="00CD4352" w:rsidRPr="00124A02" w:rsidRDefault="00CD4352" w:rsidP="00CD4352">
            <w:pPr>
              <w:rPr>
                <w:b/>
                <w:bCs/>
              </w:rPr>
            </w:pPr>
          </w:p>
        </w:tc>
        <w:tc>
          <w:tcPr>
            <w:tcW w:w="5097" w:type="dxa"/>
            <w:gridSpan w:val="2"/>
          </w:tcPr>
          <w:p w14:paraId="64148F07" w14:textId="77777777" w:rsidR="00CD4352" w:rsidRDefault="00CD4352" w:rsidP="00CD4352"/>
          <w:p w14:paraId="122A3841" w14:textId="1FBCAAB7" w:rsidR="00F2340F" w:rsidRDefault="00F2340F" w:rsidP="00CD4352">
            <w:r>
              <w:t xml:space="preserve"> </w:t>
            </w:r>
          </w:p>
        </w:tc>
      </w:tr>
      <w:tr w:rsidR="00CB72DE" w14:paraId="37930F77" w14:textId="77777777" w:rsidTr="00CD4352">
        <w:tc>
          <w:tcPr>
            <w:tcW w:w="5097" w:type="dxa"/>
            <w:shd w:val="clear" w:color="auto" w:fill="C00000"/>
          </w:tcPr>
          <w:p w14:paraId="333CDF2F" w14:textId="77777777" w:rsidR="00CB72DE" w:rsidRDefault="00CB72DE" w:rsidP="00CD43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detail why you feel supervision measures are not necessary: </w:t>
            </w:r>
          </w:p>
          <w:p w14:paraId="5FB46521" w14:textId="77777777" w:rsidR="00CB72DE" w:rsidRDefault="00CB72DE" w:rsidP="00CD4352">
            <w:pPr>
              <w:rPr>
                <w:b/>
                <w:bCs/>
              </w:rPr>
            </w:pPr>
          </w:p>
          <w:p w14:paraId="4F3AB842" w14:textId="77777777" w:rsidR="00CB72DE" w:rsidRDefault="00CB72DE" w:rsidP="00CD4352">
            <w:pPr>
              <w:rPr>
                <w:b/>
                <w:bCs/>
              </w:rPr>
            </w:pPr>
          </w:p>
          <w:p w14:paraId="604B26BF" w14:textId="77777777" w:rsidR="00CB72DE" w:rsidRDefault="00CB72DE" w:rsidP="00CD4352">
            <w:pPr>
              <w:rPr>
                <w:b/>
                <w:bCs/>
              </w:rPr>
            </w:pPr>
          </w:p>
          <w:p w14:paraId="306EEAAD" w14:textId="54551D20" w:rsidR="00CB72DE" w:rsidRPr="00124A02" w:rsidRDefault="00CB72DE" w:rsidP="00CD4352">
            <w:pPr>
              <w:rPr>
                <w:b/>
                <w:bCs/>
              </w:rPr>
            </w:pPr>
          </w:p>
        </w:tc>
        <w:tc>
          <w:tcPr>
            <w:tcW w:w="5097" w:type="dxa"/>
            <w:gridSpan w:val="2"/>
          </w:tcPr>
          <w:p w14:paraId="2A2DBC07" w14:textId="77777777" w:rsidR="00CB72DE" w:rsidRDefault="00CB72DE" w:rsidP="00CD4352"/>
        </w:tc>
      </w:tr>
      <w:tr w:rsidR="00CD4352" w14:paraId="7E093551" w14:textId="77777777" w:rsidTr="00CD4352">
        <w:tc>
          <w:tcPr>
            <w:tcW w:w="5097" w:type="dxa"/>
            <w:shd w:val="clear" w:color="auto" w:fill="C00000"/>
          </w:tcPr>
          <w:p w14:paraId="2431C65B" w14:textId="77777777" w:rsidR="00CD4352" w:rsidRDefault="00CD4352" w:rsidP="00CD4352">
            <w:r w:rsidRPr="00CD4352">
              <w:rPr>
                <w:b/>
                <w:bCs/>
              </w:rPr>
              <w:t>Only if the DBS Check is Enhanced with either a Childrens and/or Adults Barred list</w:t>
            </w:r>
            <w:r>
              <w:t>:</w:t>
            </w:r>
          </w:p>
          <w:p w14:paraId="46564CC7" w14:textId="77777777" w:rsidR="00CD4352" w:rsidRDefault="00CD4352" w:rsidP="00CD4352"/>
          <w:p w14:paraId="3B81E64F" w14:textId="77CC52C5" w:rsidR="00CD4352" w:rsidRPr="00124A02" w:rsidRDefault="00CD4352" w:rsidP="00CD435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Has the individual confirmed they are not barred from working with Children and/or Adults?</w:t>
            </w:r>
          </w:p>
          <w:p w14:paraId="74903FA8" w14:textId="77777777" w:rsidR="00CD4352" w:rsidRDefault="00CD4352" w:rsidP="00CD4352"/>
          <w:p w14:paraId="7FC20969" w14:textId="3C6ADC39" w:rsidR="00CD4352" w:rsidRPr="00CD4352" w:rsidRDefault="00CD4352" w:rsidP="00CD43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</w:t>
            </w:r>
            <w:proofErr w:type="gramStart"/>
            <w:r>
              <w:rPr>
                <w:i/>
                <w:iCs/>
              </w:rPr>
              <w:t>note:</w:t>
            </w:r>
            <w:proofErr w:type="gramEnd"/>
            <w:r>
              <w:rPr>
                <w:i/>
                <w:iCs/>
              </w:rPr>
              <w:t xml:space="preserve"> managers will need to get this confirmation in writing from the candidate. </w:t>
            </w:r>
          </w:p>
        </w:tc>
        <w:tc>
          <w:tcPr>
            <w:tcW w:w="5097" w:type="dxa"/>
            <w:gridSpan w:val="2"/>
          </w:tcPr>
          <w:p w14:paraId="51EFF7FB" w14:textId="140F8CA6" w:rsidR="00F2340F" w:rsidRDefault="00F2340F" w:rsidP="00CD4352">
            <w:r>
              <w:t xml:space="preserve"> </w:t>
            </w:r>
          </w:p>
        </w:tc>
      </w:tr>
    </w:tbl>
    <w:p w14:paraId="44107F10" w14:textId="5CD543E6" w:rsidR="00CB72DE" w:rsidRDefault="00CB72DE">
      <w:pPr>
        <w:spacing w:line="240" w:lineRule="auto"/>
      </w:pPr>
    </w:p>
    <w:p w14:paraId="326CD208" w14:textId="77777777" w:rsidR="00CD4352" w:rsidRDefault="00CD4352" w:rsidP="00CD4352"/>
    <w:p w14:paraId="13D4B78A" w14:textId="568A3769" w:rsidR="00CD4352" w:rsidRPr="00CD4352" w:rsidRDefault="00CD4352" w:rsidP="00CD4352">
      <w:pPr>
        <w:pStyle w:val="Heading2"/>
      </w:pPr>
      <w:r>
        <w:t xml:space="preserve">Part 2 – for Resourcing &amp; Talent to complete. </w:t>
      </w:r>
    </w:p>
    <w:p w14:paraId="50A51A0D" w14:textId="53C06CF6" w:rsidR="009C133A" w:rsidRDefault="009C133A" w:rsidP="009C133A">
      <w:pPr>
        <w:rPr>
          <w:rFonts w:cs="Arial"/>
          <w:color w:val="3939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CD4352" w14:paraId="28FA04FD" w14:textId="33EB216C" w:rsidTr="00CD4352">
        <w:tc>
          <w:tcPr>
            <w:tcW w:w="5098" w:type="dxa"/>
            <w:shd w:val="clear" w:color="auto" w:fill="C00000"/>
          </w:tcPr>
          <w:p w14:paraId="08471E22" w14:textId="5927E7D9" w:rsidR="00CD4352" w:rsidRPr="00124A02" w:rsidRDefault="00CD4352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  <w:r w:rsidRPr="00124A02">
              <w:rPr>
                <w:rFonts w:cs="Arial"/>
                <w:b/>
                <w:bCs/>
                <w:color w:val="F2F2F2" w:themeColor="background1" w:themeShade="F2"/>
              </w:rPr>
              <w:t xml:space="preserve">Did they declare any criminal convictions or cautions on </w:t>
            </w:r>
            <w:r w:rsidR="00124A02" w:rsidRPr="00124A02">
              <w:rPr>
                <w:rFonts w:cs="Arial"/>
                <w:b/>
                <w:bCs/>
                <w:color w:val="F2F2F2" w:themeColor="background1" w:themeShade="F2"/>
              </w:rPr>
              <w:t xml:space="preserve">their </w:t>
            </w:r>
            <w:r w:rsidRPr="00124A02">
              <w:rPr>
                <w:rFonts w:cs="Arial"/>
                <w:b/>
                <w:bCs/>
                <w:color w:val="F2F2F2" w:themeColor="background1" w:themeShade="F2"/>
              </w:rPr>
              <w:t>application form?</w:t>
            </w:r>
          </w:p>
          <w:p w14:paraId="1BC5F3CC" w14:textId="52C91C14" w:rsidR="00CD4352" w:rsidRPr="00124A02" w:rsidRDefault="00CD4352" w:rsidP="009C133A">
            <w:pPr>
              <w:rPr>
                <w:rFonts w:cs="Arial"/>
                <w:b/>
                <w:bCs/>
                <w:color w:val="393938"/>
              </w:rPr>
            </w:pPr>
          </w:p>
        </w:tc>
        <w:tc>
          <w:tcPr>
            <w:tcW w:w="5096" w:type="dxa"/>
          </w:tcPr>
          <w:p w14:paraId="348AFAED" w14:textId="77777777" w:rsidR="00CD4352" w:rsidRDefault="00CD4352" w:rsidP="009C133A">
            <w:pPr>
              <w:rPr>
                <w:rFonts w:cs="Arial"/>
                <w:color w:val="393938"/>
              </w:rPr>
            </w:pPr>
          </w:p>
          <w:p w14:paraId="5E6DFD15" w14:textId="257DD151" w:rsidR="00CD4352" w:rsidRDefault="00CD4352" w:rsidP="009C133A">
            <w:pPr>
              <w:rPr>
                <w:rFonts w:cs="Arial"/>
                <w:color w:val="393938"/>
              </w:rPr>
            </w:pPr>
          </w:p>
        </w:tc>
      </w:tr>
      <w:tr w:rsidR="00124A02" w14:paraId="5AA077C2" w14:textId="77777777" w:rsidTr="00CD4352">
        <w:tc>
          <w:tcPr>
            <w:tcW w:w="5098" w:type="dxa"/>
            <w:shd w:val="clear" w:color="auto" w:fill="C00000"/>
          </w:tcPr>
          <w:p w14:paraId="712FEB2D" w14:textId="77777777" w:rsidR="00124A02" w:rsidRPr="00124A02" w:rsidRDefault="00124A02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  <w:r w:rsidRPr="00124A02">
              <w:rPr>
                <w:rFonts w:cs="Arial"/>
                <w:b/>
                <w:bCs/>
                <w:color w:val="F2F2F2" w:themeColor="background1" w:themeShade="F2"/>
              </w:rPr>
              <w:t>Has the DBS check process started?</w:t>
            </w:r>
          </w:p>
          <w:p w14:paraId="74A05062" w14:textId="10C1644B" w:rsidR="00124A02" w:rsidRPr="00124A02" w:rsidRDefault="00CB72DE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  <w:r>
              <w:rPr>
                <w:rFonts w:cs="Arial"/>
                <w:b/>
                <w:bCs/>
                <w:color w:val="F2F2F2" w:themeColor="background1" w:themeShade="F2"/>
              </w:rPr>
              <w:t>e.g., date DBS was applied for.</w:t>
            </w:r>
          </w:p>
          <w:p w14:paraId="68FA91C4" w14:textId="565E2438" w:rsidR="00124A02" w:rsidRPr="00124A02" w:rsidRDefault="00124A02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  <w:r w:rsidRPr="00124A02">
              <w:rPr>
                <w:rFonts w:cs="Arial"/>
                <w:b/>
                <w:bCs/>
                <w:color w:val="F2F2F2" w:themeColor="background1" w:themeShade="F2"/>
              </w:rPr>
              <w:t xml:space="preserve"> </w:t>
            </w:r>
          </w:p>
        </w:tc>
        <w:tc>
          <w:tcPr>
            <w:tcW w:w="5096" w:type="dxa"/>
          </w:tcPr>
          <w:p w14:paraId="6FB700A4" w14:textId="66D3DFFF" w:rsidR="00124A02" w:rsidRPr="00F2340F" w:rsidRDefault="00124A02" w:rsidP="009C133A">
            <w:pPr>
              <w:rPr>
                <w:rFonts w:cs="Arial"/>
                <w:color w:val="393938"/>
              </w:rPr>
            </w:pPr>
          </w:p>
        </w:tc>
      </w:tr>
      <w:tr w:rsidR="0054782A" w14:paraId="142ED920" w14:textId="77777777" w:rsidTr="00CD4352">
        <w:tc>
          <w:tcPr>
            <w:tcW w:w="5098" w:type="dxa"/>
            <w:shd w:val="clear" w:color="auto" w:fill="C00000"/>
          </w:tcPr>
          <w:p w14:paraId="744E2E62" w14:textId="77777777" w:rsidR="0054782A" w:rsidRPr="00124A02" w:rsidRDefault="0054782A" w:rsidP="0054782A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 xml:space="preserve">Estimated period in post without a DBS check. </w:t>
            </w:r>
          </w:p>
          <w:p w14:paraId="765652C5" w14:textId="77777777" w:rsidR="0054782A" w:rsidRPr="00124A02" w:rsidRDefault="0054782A" w:rsidP="0054782A">
            <w:pPr>
              <w:rPr>
                <w:b/>
                <w:bCs/>
                <w:i/>
                <w:iCs/>
              </w:rPr>
            </w:pPr>
            <w:r w:rsidRPr="00124A02">
              <w:rPr>
                <w:b/>
                <w:bCs/>
                <w:i/>
                <w:iCs/>
              </w:rPr>
              <w:t>(weeks)</w:t>
            </w:r>
          </w:p>
          <w:p w14:paraId="51EB9403" w14:textId="77777777" w:rsidR="0054782A" w:rsidRPr="00124A02" w:rsidRDefault="0054782A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</w:p>
        </w:tc>
        <w:tc>
          <w:tcPr>
            <w:tcW w:w="5096" w:type="dxa"/>
          </w:tcPr>
          <w:p w14:paraId="559A1BF1" w14:textId="69453617" w:rsidR="0054782A" w:rsidRPr="00F2340F" w:rsidRDefault="0054782A" w:rsidP="009C133A">
            <w:pPr>
              <w:rPr>
                <w:rFonts w:cs="Arial"/>
                <w:color w:val="393938"/>
              </w:rPr>
            </w:pPr>
          </w:p>
        </w:tc>
      </w:tr>
      <w:tr w:rsidR="004B21F8" w14:paraId="0939D686" w14:textId="77777777" w:rsidTr="00CD4352">
        <w:tc>
          <w:tcPr>
            <w:tcW w:w="5098" w:type="dxa"/>
            <w:shd w:val="clear" w:color="auto" w:fill="C00000"/>
          </w:tcPr>
          <w:p w14:paraId="4D78147C" w14:textId="77777777" w:rsidR="004B21F8" w:rsidRDefault="004B21F8" w:rsidP="0054782A">
            <w:pPr>
              <w:rPr>
                <w:b/>
                <w:bCs/>
              </w:rPr>
            </w:pPr>
            <w:r>
              <w:rPr>
                <w:b/>
                <w:bCs/>
              </w:rPr>
              <w:t>Please list all other pre-employment checks that have been completed:</w:t>
            </w:r>
          </w:p>
          <w:p w14:paraId="6F13F7C6" w14:textId="2C6E0A81" w:rsidR="004B21F8" w:rsidRPr="00124A02" w:rsidRDefault="004B21F8" w:rsidP="0054782A">
            <w:pPr>
              <w:rPr>
                <w:b/>
                <w:bCs/>
              </w:rPr>
            </w:pPr>
          </w:p>
        </w:tc>
        <w:tc>
          <w:tcPr>
            <w:tcW w:w="5096" w:type="dxa"/>
          </w:tcPr>
          <w:p w14:paraId="6C1553B9" w14:textId="77777777" w:rsidR="004B21F8" w:rsidRPr="00F2340F" w:rsidRDefault="004B21F8" w:rsidP="009C133A">
            <w:pPr>
              <w:rPr>
                <w:rFonts w:cs="Arial"/>
                <w:color w:val="393938"/>
              </w:rPr>
            </w:pPr>
          </w:p>
        </w:tc>
      </w:tr>
      <w:tr w:rsidR="00124A02" w14:paraId="4E262913" w14:textId="77777777" w:rsidTr="00CD4352">
        <w:tc>
          <w:tcPr>
            <w:tcW w:w="5098" w:type="dxa"/>
            <w:shd w:val="clear" w:color="auto" w:fill="C00000"/>
          </w:tcPr>
          <w:p w14:paraId="52B56943" w14:textId="0D4C7C10" w:rsidR="00124A02" w:rsidRPr="00124A02" w:rsidRDefault="00124A02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  <w:r w:rsidRPr="00124A02">
              <w:rPr>
                <w:rFonts w:cs="Arial"/>
                <w:b/>
                <w:bCs/>
                <w:color w:val="F2F2F2" w:themeColor="background1" w:themeShade="F2"/>
              </w:rPr>
              <w:lastRenderedPageBreak/>
              <w:t xml:space="preserve">Any concerns </w:t>
            </w:r>
            <w:r w:rsidR="00CB72DE">
              <w:rPr>
                <w:rFonts w:cs="Arial"/>
                <w:b/>
                <w:bCs/>
                <w:color w:val="F2F2F2" w:themeColor="background1" w:themeShade="F2"/>
              </w:rPr>
              <w:t>or points for consideration.</w:t>
            </w:r>
          </w:p>
          <w:p w14:paraId="0D5C44F5" w14:textId="77777777" w:rsidR="00124A02" w:rsidRPr="00124A02" w:rsidRDefault="00124A02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</w:p>
          <w:p w14:paraId="673F5615" w14:textId="149403A3" w:rsidR="00124A02" w:rsidRPr="00124A02" w:rsidRDefault="00124A02" w:rsidP="009C133A">
            <w:pPr>
              <w:rPr>
                <w:rFonts w:cs="Arial"/>
                <w:b/>
                <w:bCs/>
                <w:color w:val="F2F2F2" w:themeColor="background1" w:themeShade="F2"/>
              </w:rPr>
            </w:pPr>
          </w:p>
        </w:tc>
        <w:tc>
          <w:tcPr>
            <w:tcW w:w="5096" w:type="dxa"/>
          </w:tcPr>
          <w:p w14:paraId="03D6451D" w14:textId="677C92B5" w:rsidR="00F2340F" w:rsidRPr="00F2340F" w:rsidRDefault="00F2340F" w:rsidP="004B21F8">
            <w:pPr>
              <w:rPr>
                <w:rFonts w:cs="Arial"/>
                <w:color w:val="393938"/>
              </w:rPr>
            </w:pPr>
          </w:p>
        </w:tc>
      </w:tr>
    </w:tbl>
    <w:p w14:paraId="56EC53E2" w14:textId="4EACA790" w:rsidR="00B178F3" w:rsidRDefault="00B178F3" w:rsidP="009C133A">
      <w:pPr>
        <w:rPr>
          <w:rFonts w:cs="Arial"/>
          <w:color w:val="393938"/>
        </w:rPr>
      </w:pPr>
    </w:p>
    <w:p w14:paraId="5AEC9CFE" w14:textId="2FCE15C1" w:rsidR="00124A02" w:rsidRDefault="00124A02" w:rsidP="00124A02">
      <w:pPr>
        <w:pStyle w:val="Heading2"/>
      </w:pPr>
      <w:r>
        <w:t xml:space="preserve">Part 3 – for Principal Officer </w:t>
      </w:r>
    </w:p>
    <w:p w14:paraId="03FC342A" w14:textId="77777777" w:rsidR="00124A02" w:rsidRDefault="00124A02" w:rsidP="00124A0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124A02" w14:paraId="4A3CA443" w14:textId="77777777" w:rsidTr="00124A02">
        <w:tc>
          <w:tcPr>
            <w:tcW w:w="4390" w:type="dxa"/>
            <w:shd w:val="clear" w:color="auto" w:fill="C00000"/>
          </w:tcPr>
          <w:p w14:paraId="0EF33F11" w14:textId="07B73F74" w:rsidR="00124A02" w:rsidRDefault="00124A02" w:rsidP="00124A0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Has all relevant information been considered?</w:t>
            </w:r>
          </w:p>
          <w:p w14:paraId="1C0A020F" w14:textId="77777777" w:rsidR="00124A02" w:rsidRPr="00124A02" w:rsidRDefault="00124A02" w:rsidP="00124A02">
            <w:pPr>
              <w:rPr>
                <w:b/>
                <w:bCs/>
              </w:rPr>
            </w:pPr>
          </w:p>
          <w:p w14:paraId="5E6BDBA8" w14:textId="33FFAAE3" w:rsidR="00124A02" w:rsidRPr="0054782A" w:rsidRDefault="00CB72DE" w:rsidP="00124A02">
            <w:pPr>
              <w:rPr>
                <w:i/>
                <w:iCs/>
              </w:rPr>
            </w:pPr>
            <w:r w:rsidRPr="0054782A">
              <w:rPr>
                <w:i/>
                <w:iCs/>
                <w:sz w:val="20"/>
                <w:szCs w:val="20"/>
              </w:rPr>
              <w:t xml:space="preserve">If you require further </w:t>
            </w:r>
            <w:r w:rsidR="0054782A" w:rsidRPr="0054782A">
              <w:rPr>
                <w:i/>
                <w:iCs/>
                <w:sz w:val="20"/>
                <w:szCs w:val="20"/>
              </w:rPr>
              <w:t>information,</w:t>
            </w:r>
            <w:r w:rsidRPr="0054782A">
              <w:rPr>
                <w:i/>
                <w:iCs/>
                <w:sz w:val="20"/>
                <w:szCs w:val="20"/>
              </w:rPr>
              <w:t xml:space="preserve"> please contact the recruiting manager who completed Part 1. For </w:t>
            </w:r>
            <w:r w:rsidR="0054782A" w:rsidRPr="0054782A">
              <w:rPr>
                <w:i/>
                <w:iCs/>
                <w:sz w:val="20"/>
                <w:szCs w:val="20"/>
              </w:rPr>
              <w:t>advice,</w:t>
            </w:r>
            <w:r w:rsidRPr="0054782A">
              <w:rPr>
                <w:i/>
                <w:iCs/>
                <w:sz w:val="20"/>
                <w:szCs w:val="20"/>
              </w:rPr>
              <w:t xml:space="preserve"> please contact the Recruitment &amp; Talent team or HR team.</w:t>
            </w:r>
          </w:p>
        </w:tc>
        <w:tc>
          <w:tcPr>
            <w:tcW w:w="5804" w:type="dxa"/>
          </w:tcPr>
          <w:p w14:paraId="6AD6B723" w14:textId="77777777" w:rsidR="00124A02" w:rsidRDefault="00124A02" w:rsidP="00124A02">
            <w:pPr>
              <w:pStyle w:val="Heading2"/>
            </w:pPr>
          </w:p>
        </w:tc>
      </w:tr>
      <w:tr w:rsidR="00124A02" w14:paraId="3C46B972" w14:textId="77777777" w:rsidTr="00124A02">
        <w:tc>
          <w:tcPr>
            <w:tcW w:w="4390" w:type="dxa"/>
            <w:shd w:val="clear" w:color="auto" w:fill="C00000"/>
          </w:tcPr>
          <w:p w14:paraId="6E941411" w14:textId="5B584747" w:rsidR="00124A02" w:rsidRDefault="00124A02" w:rsidP="00124A0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Decision</w:t>
            </w:r>
            <w:r w:rsidR="00CB72DE">
              <w:rPr>
                <w:b/>
                <w:bCs/>
              </w:rPr>
              <w:t>-making</w:t>
            </w:r>
            <w:r w:rsidRPr="00124A02">
              <w:rPr>
                <w:b/>
                <w:bCs/>
              </w:rPr>
              <w:t xml:space="preserve"> process:</w:t>
            </w:r>
          </w:p>
          <w:p w14:paraId="27A3ABB9" w14:textId="4CFFA1C9" w:rsidR="00124A02" w:rsidRDefault="00124A02" w:rsidP="00124A02">
            <w:pPr>
              <w:rPr>
                <w:b/>
                <w:bCs/>
              </w:rPr>
            </w:pPr>
          </w:p>
          <w:p w14:paraId="05EE8419" w14:textId="381C4A7A" w:rsidR="00124A02" w:rsidRPr="00124A02" w:rsidRDefault="00124A02" w:rsidP="00124A02">
            <w:pPr>
              <w:rPr>
                <w:i/>
                <w:iCs/>
              </w:rPr>
            </w:pPr>
          </w:p>
          <w:p w14:paraId="709B2351" w14:textId="3E9ED667" w:rsidR="00124A02" w:rsidRDefault="00124A02" w:rsidP="00124A02"/>
        </w:tc>
        <w:tc>
          <w:tcPr>
            <w:tcW w:w="5804" w:type="dxa"/>
          </w:tcPr>
          <w:p w14:paraId="0AA6CE58" w14:textId="77777777" w:rsidR="00124A02" w:rsidRDefault="00124A02" w:rsidP="00124A02">
            <w:pPr>
              <w:pStyle w:val="Heading2"/>
            </w:pPr>
          </w:p>
        </w:tc>
      </w:tr>
      <w:tr w:rsidR="00124A02" w14:paraId="7565EAD3" w14:textId="77777777" w:rsidTr="00124A02">
        <w:tc>
          <w:tcPr>
            <w:tcW w:w="4390" w:type="dxa"/>
            <w:shd w:val="clear" w:color="auto" w:fill="C00000"/>
          </w:tcPr>
          <w:p w14:paraId="58F76F57" w14:textId="77777777" w:rsidR="00124A02" w:rsidRDefault="00124A02" w:rsidP="00124A02"/>
          <w:p w14:paraId="4EB0B512" w14:textId="3061ECC8" w:rsidR="00124A02" w:rsidRPr="00124A02" w:rsidRDefault="00124A02" w:rsidP="00124A0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Outcome</w:t>
            </w:r>
            <w:r>
              <w:rPr>
                <w:b/>
                <w:bCs/>
              </w:rPr>
              <w:t>:</w:t>
            </w:r>
            <w:r w:rsidRPr="00124A02">
              <w:rPr>
                <w:b/>
                <w:bCs/>
              </w:rPr>
              <w:t xml:space="preserve"> </w:t>
            </w:r>
          </w:p>
          <w:p w14:paraId="0B100F93" w14:textId="77777777" w:rsidR="00124A02" w:rsidRDefault="00124A02" w:rsidP="00124A02"/>
          <w:p w14:paraId="00451C17" w14:textId="6C1F626E" w:rsidR="00124A02" w:rsidRDefault="00124A02" w:rsidP="00124A02"/>
        </w:tc>
        <w:tc>
          <w:tcPr>
            <w:tcW w:w="5804" w:type="dxa"/>
          </w:tcPr>
          <w:p w14:paraId="76535161" w14:textId="77777777" w:rsidR="00124A02" w:rsidRDefault="00124A02" w:rsidP="00124A02">
            <w:pPr>
              <w:pStyle w:val="Heading2"/>
            </w:pPr>
          </w:p>
        </w:tc>
      </w:tr>
    </w:tbl>
    <w:p w14:paraId="681D51B2" w14:textId="77777777" w:rsidR="00124A02" w:rsidRDefault="00124A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1984"/>
        <w:gridCol w:w="2828"/>
      </w:tblGrid>
      <w:tr w:rsidR="00124A02" w14:paraId="0BEA8751" w14:textId="057DA682" w:rsidTr="00124A02">
        <w:tc>
          <w:tcPr>
            <w:tcW w:w="2547" w:type="dxa"/>
            <w:shd w:val="clear" w:color="auto" w:fill="C00000"/>
          </w:tcPr>
          <w:p w14:paraId="31A2082E" w14:textId="77777777" w:rsidR="00124A02" w:rsidRDefault="00124A02" w:rsidP="00124A02"/>
          <w:p w14:paraId="6D9FB80B" w14:textId="77777777" w:rsidR="00124A02" w:rsidRPr="00124A02" w:rsidRDefault="00124A02" w:rsidP="00124A02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Authorised by:</w:t>
            </w:r>
          </w:p>
          <w:p w14:paraId="5CC99035" w14:textId="77777777" w:rsidR="00124A02" w:rsidRDefault="00124A02" w:rsidP="00124A02"/>
          <w:p w14:paraId="0A7796C0" w14:textId="23646027" w:rsidR="00124A02" w:rsidRDefault="00124A02" w:rsidP="00124A02"/>
        </w:tc>
        <w:tc>
          <w:tcPr>
            <w:tcW w:w="2835" w:type="dxa"/>
            <w:shd w:val="clear" w:color="auto" w:fill="auto"/>
          </w:tcPr>
          <w:p w14:paraId="740F8F6A" w14:textId="77777777" w:rsidR="00124A02" w:rsidRDefault="00124A02">
            <w:pPr>
              <w:spacing w:line="240" w:lineRule="auto"/>
            </w:pPr>
          </w:p>
          <w:p w14:paraId="6B3BE6BB" w14:textId="77777777" w:rsidR="00124A02" w:rsidRDefault="00124A02" w:rsidP="00124A02"/>
        </w:tc>
        <w:tc>
          <w:tcPr>
            <w:tcW w:w="1984" w:type="dxa"/>
            <w:shd w:val="clear" w:color="auto" w:fill="C00000"/>
          </w:tcPr>
          <w:p w14:paraId="642DF51B" w14:textId="77777777" w:rsidR="00124A02" w:rsidRPr="00124A02" w:rsidRDefault="00124A02" w:rsidP="00AC4CCE">
            <w:pPr>
              <w:rPr>
                <w:b/>
                <w:bCs/>
              </w:rPr>
            </w:pPr>
          </w:p>
          <w:p w14:paraId="28DEF1AF" w14:textId="5220F449" w:rsidR="00124A02" w:rsidRPr="00124A02" w:rsidRDefault="00124A02" w:rsidP="00AC4CCE">
            <w:pPr>
              <w:rPr>
                <w:b/>
                <w:bCs/>
              </w:rPr>
            </w:pPr>
            <w:r w:rsidRPr="00124A02">
              <w:rPr>
                <w:b/>
                <w:bCs/>
              </w:rPr>
              <w:t>Date:</w:t>
            </w:r>
          </w:p>
        </w:tc>
        <w:tc>
          <w:tcPr>
            <w:tcW w:w="2828" w:type="dxa"/>
          </w:tcPr>
          <w:p w14:paraId="40697D4D" w14:textId="77777777" w:rsidR="00124A02" w:rsidRDefault="00124A02" w:rsidP="00AC4CCE"/>
        </w:tc>
      </w:tr>
    </w:tbl>
    <w:p w14:paraId="6E54EB65" w14:textId="76977E5B" w:rsidR="00F242D0" w:rsidRDefault="00F242D0" w:rsidP="00830038">
      <w:pPr>
        <w:rPr>
          <w:rFonts w:ascii="Gotham Book" w:hAnsi="Gotham Book"/>
        </w:rPr>
      </w:pPr>
    </w:p>
    <w:p w14:paraId="2A4BFFB3" w14:textId="77777777" w:rsidR="00124A02" w:rsidRDefault="00124A02" w:rsidP="00830038">
      <w:pPr>
        <w:rPr>
          <w:rFonts w:ascii="Gotham Book" w:hAnsi="Gotham Book"/>
          <w:sz w:val="26"/>
          <w:szCs w:val="28"/>
        </w:rPr>
      </w:pPr>
    </w:p>
    <w:p w14:paraId="2CD74DEA" w14:textId="409D4BD2" w:rsidR="00124A02" w:rsidRDefault="00124A02" w:rsidP="00830038">
      <w:pPr>
        <w:rPr>
          <w:rFonts w:ascii="Gotham Book" w:hAnsi="Gotham Book"/>
          <w:sz w:val="26"/>
          <w:szCs w:val="28"/>
        </w:rPr>
      </w:pPr>
      <w:r w:rsidRPr="00124A02">
        <w:rPr>
          <w:rFonts w:ascii="Gotham Book" w:hAnsi="Gotham Book"/>
          <w:sz w:val="26"/>
          <w:szCs w:val="28"/>
        </w:rPr>
        <w:t xml:space="preserve">Once authorised, please send to the Resourcing &amp; Talent team at: </w:t>
      </w:r>
      <w:hyperlink r:id="rId11" w:history="1">
        <w:r w:rsidRPr="00124A02">
          <w:rPr>
            <w:rStyle w:val="Hyperlink"/>
            <w:rFonts w:ascii="Gotham Book" w:hAnsi="Gotham Book"/>
            <w:sz w:val="26"/>
            <w:szCs w:val="28"/>
          </w:rPr>
          <w:t>Recruitment@cumbriafire.gov.uk</w:t>
        </w:r>
      </w:hyperlink>
      <w:r w:rsidRPr="00124A02">
        <w:rPr>
          <w:rFonts w:ascii="Gotham Book" w:hAnsi="Gotham Book"/>
          <w:sz w:val="26"/>
          <w:szCs w:val="28"/>
        </w:rPr>
        <w:t xml:space="preserve"> </w:t>
      </w:r>
    </w:p>
    <w:p w14:paraId="6D72904D" w14:textId="77777777" w:rsidR="00124A02" w:rsidRPr="00124A02" w:rsidRDefault="00124A02" w:rsidP="00830038">
      <w:pPr>
        <w:rPr>
          <w:rFonts w:ascii="Gotham Book" w:hAnsi="Gotham Book"/>
          <w:sz w:val="26"/>
          <w:szCs w:val="28"/>
        </w:rPr>
      </w:pPr>
    </w:p>
    <w:p w14:paraId="1E3E8B2E" w14:textId="4358EA29" w:rsidR="00124A02" w:rsidRPr="00124A02" w:rsidRDefault="00124A02" w:rsidP="00830038">
      <w:pPr>
        <w:rPr>
          <w:rFonts w:ascii="Gotham Book" w:hAnsi="Gotham Book"/>
          <w:sz w:val="26"/>
          <w:szCs w:val="28"/>
        </w:rPr>
      </w:pPr>
      <w:r w:rsidRPr="00124A02">
        <w:rPr>
          <w:rFonts w:ascii="Gotham Book" w:hAnsi="Gotham Book"/>
          <w:sz w:val="26"/>
          <w:szCs w:val="28"/>
          <w:u w:val="single"/>
        </w:rPr>
        <w:t>Please put the subject line as: ‘Confidential: DBS Risk Assessment’</w:t>
      </w:r>
      <w:r w:rsidRPr="00124A02">
        <w:rPr>
          <w:rFonts w:ascii="Gotham Book" w:hAnsi="Gotham Book"/>
          <w:sz w:val="26"/>
          <w:szCs w:val="28"/>
        </w:rPr>
        <w:t>.</w:t>
      </w:r>
    </w:p>
    <w:p w14:paraId="7D9FEC7B" w14:textId="77777777" w:rsidR="00124A02" w:rsidRPr="0065296C" w:rsidRDefault="00124A02" w:rsidP="00830038">
      <w:pPr>
        <w:rPr>
          <w:rFonts w:ascii="Gotham Book" w:hAnsi="Gotham Book"/>
        </w:rPr>
      </w:pPr>
    </w:p>
    <w:sectPr w:rsidR="00124A02" w:rsidRPr="0065296C" w:rsidSect="00547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35" w:right="851" w:bottom="2002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0C76" w14:textId="77777777" w:rsidR="00EB4AAE" w:rsidRDefault="00EB4AAE">
      <w:r>
        <w:separator/>
      </w:r>
    </w:p>
    <w:p w14:paraId="3AAAE468" w14:textId="77777777" w:rsidR="00EB4AAE" w:rsidRDefault="00EB4AAE"/>
  </w:endnote>
  <w:endnote w:type="continuationSeparator" w:id="0">
    <w:p w14:paraId="03CD186E" w14:textId="77777777" w:rsidR="00EB4AAE" w:rsidRDefault="00EB4AAE">
      <w:r>
        <w:continuationSeparator/>
      </w:r>
    </w:p>
    <w:p w14:paraId="6E2EDA52" w14:textId="77777777" w:rsidR="00EB4AAE" w:rsidRDefault="00EB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3DE2" w14:textId="0FFFCD5B" w:rsidR="00282847" w:rsidRPr="004521FC" w:rsidRDefault="000A37F4" w:rsidP="00836A80">
    <w:pPr>
      <w:jc w:val="center"/>
      <w:rPr>
        <w:rFonts w:ascii="Gotham Medium" w:hAnsi="Gotham Medium" w:cs="Arial"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4D996DB" wp14:editId="6132DF17">
          <wp:simplePos x="0" y="0"/>
          <wp:positionH relativeFrom="column">
            <wp:posOffset>-532130</wp:posOffset>
          </wp:positionH>
          <wp:positionV relativeFrom="paragraph">
            <wp:posOffset>185257</wp:posOffset>
          </wp:positionV>
          <wp:extent cx="7560000" cy="4704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="00282847"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="00117798" w:rsidRPr="004521FC">
      <w:rPr>
        <w:rFonts w:ascii="Gotham Medium" w:hAnsi="Gotham Medium" w:cs="Arial"/>
        <w:noProof/>
        <w:color w:val="2C2F2E"/>
        <w:sz w:val="19"/>
        <w:szCs w:val="19"/>
      </w:rPr>
      <w:t>16</w: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end"/>
    </w:r>
  </w:p>
  <w:p w14:paraId="6CB4ECDA" w14:textId="0E7740DB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624" w14:textId="2F9939B6" w:rsidR="0064303C" w:rsidRPr="0054782A" w:rsidRDefault="0064303C" w:rsidP="0054782A">
    <w:pPr>
      <w:jc w:val="right"/>
      <w:rPr>
        <w:rFonts w:ascii="Gotham Medium" w:hAnsi="Gotham Medium" w:cs="Arial"/>
        <w:i/>
        <w:iCs/>
        <w:color w:val="2C2F2E"/>
        <w:sz w:val="19"/>
        <w:szCs w:val="19"/>
      </w:rPr>
    </w:pPr>
    <w:r w:rsidRPr="004521FC">
      <w:rPr>
        <w:rFonts w:ascii="Gotham Medium" w:hAnsi="Gotham Medium" w:cs="Arial"/>
        <w:noProof/>
        <w:color w:val="2C2F2E"/>
        <w:sz w:val="19"/>
        <w:szCs w:val="19"/>
      </w:rPr>
      <w:drawing>
        <wp:anchor distT="0" distB="0" distL="114300" distR="114300" simplePos="0" relativeHeight="251663360" behindDoc="1" locked="0" layoutInCell="1" allowOverlap="1" wp14:anchorId="127D8217" wp14:editId="73F46C1E">
          <wp:simplePos x="0" y="0"/>
          <wp:positionH relativeFrom="column">
            <wp:posOffset>-540385</wp:posOffset>
          </wp:positionH>
          <wp:positionV relativeFrom="paragraph">
            <wp:posOffset>191051</wp:posOffset>
          </wp:positionV>
          <wp:extent cx="7560000" cy="44453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Pr="004521FC">
      <w:rPr>
        <w:rFonts w:ascii="Gotham Medium" w:hAnsi="Gotham Medium" w:cs="Arial"/>
        <w:color w:val="2C2F2E"/>
        <w:sz w:val="19"/>
        <w:szCs w:val="19"/>
      </w:rPr>
      <w:t>2</w:t>
    </w:r>
    <w:r w:rsidRPr="004521FC">
      <w:rPr>
        <w:rFonts w:ascii="Gotham Medium" w:hAnsi="Gotham Medium" w:cs="Arial"/>
        <w:color w:val="2C2F2E"/>
        <w:sz w:val="19"/>
        <w:szCs w:val="19"/>
      </w:rPr>
      <w:fldChar w:fldCharType="end"/>
    </w:r>
    <w:r w:rsidRPr="004521FC">
      <w:rPr>
        <w:rFonts w:ascii="Gotham Medium" w:hAnsi="Gotham Medium" w:cs="Arial"/>
        <w:color w:val="2C2F2E"/>
        <w:sz w:val="19"/>
        <w:szCs w:val="19"/>
      </w:rPr>
      <w:t xml:space="preserve">                                                                                                                 </w:t>
    </w:r>
    <w:r w:rsidR="0054782A" w:rsidRPr="0054782A">
      <w:rPr>
        <w:rFonts w:ascii="Gotham Medium" w:hAnsi="Gotham Medium" w:cs="Arial"/>
        <w:i/>
        <w:iCs/>
        <w:color w:val="2C2F2E"/>
        <w:sz w:val="19"/>
        <w:szCs w:val="19"/>
      </w:rPr>
      <w:t>DBS</w:t>
    </w:r>
    <w:r w:rsidR="0054782A">
      <w:rPr>
        <w:rFonts w:ascii="Gotham Medium" w:hAnsi="Gotham Medium" w:cs="Arial"/>
        <w:i/>
        <w:iCs/>
        <w:color w:val="2C2F2E"/>
        <w:sz w:val="19"/>
        <w:szCs w:val="19"/>
      </w:rPr>
      <w:t xml:space="preserve"> Risk Assessment</w:t>
    </w:r>
    <w:r w:rsidR="0054782A" w:rsidRPr="0054782A">
      <w:rPr>
        <w:rFonts w:ascii="Gotham Medium" w:hAnsi="Gotham Medium" w:cs="Arial"/>
        <w:i/>
        <w:iCs/>
        <w:color w:val="2C2F2E"/>
        <w:sz w:val="19"/>
        <w:szCs w:val="19"/>
      </w:rPr>
      <w:t xml:space="preserve"> – People and Talent - 2023</w:t>
    </w:r>
  </w:p>
  <w:p w14:paraId="047D987F" w14:textId="77777777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813A" w14:textId="0429C3D8" w:rsidR="00282847" w:rsidRPr="007257C5" w:rsidRDefault="000A37F4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514AFAA0" wp14:editId="4112211B">
          <wp:simplePos x="0" y="0"/>
          <wp:positionH relativeFrom="column">
            <wp:posOffset>-538480</wp:posOffset>
          </wp:positionH>
          <wp:positionV relativeFrom="paragraph">
            <wp:posOffset>-1055207</wp:posOffset>
          </wp:positionV>
          <wp:extent cx="7560000" cy="1549933"/>
          <wp:effectExtent l="0" t="0" r="0" b="0"/>
          <wp:wrapNone/>
          <wp:docPr id="2" name="Picture 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40FD" w14:textId="77777777" w:rsidR="00EB4AAE" w:rsidRDefault="00EB4AAE">
      <w:r>
        <w:separator/>
      </w:r>
    </w:p>
    <w:p w14:paraId="3F8EFB35" w14:textId="77777777" w:rsidR="00EB4AAE" w:rsidRDefault="00EB4AAE"/>
  </w:footnote>
  <w:footnote w:type="continuationSeparator" w:id="0">
    <w:p w14:paraId="43C81717" w14:textId="77777777" w:rsidR="00EB4AAE" w:rsidRDefault="00EB4AAE">
      <w:r>
        <w:continuationSeparator/>
      </w:r>
    </w:p>
    <w:p w14:paraId="6E2A974F" w14:textId="77777777" w:rsidR="00EB4AAE" w:rsidRDefault="00EB4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2D47" w14:textId="66F1450E" w:rsidR="00282847" w:rsidRDefault="00FF130E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sdt>
      <w:sdtPr>
        <w:rPr>
          <w:rFonts w:cs="Arial"/>
          <w:b/>
          <w:color w:val="007EA9"/>
          <w:sz w:val="19"/>
          <w:szCs w:val="19"/>
        </w:rPr>
        <w:id w:val="278230765"/>
        <w:docPartObj>
          <w:docPartGallery w:val="Watermarks"/>
          <w:docPartUnique/>
        </w:docPartObj>
      </w:sdtPr>
      <w:sdtContent>
        <w:r w:rsidRPr="00FF130E">
          <w:rPr>
            <w:rFonts w:cs="Arial"/>
            <w:b/>
            <w:noProof/>
            <w:color w:val="007EA9"/>
            <w:sz w:val="19"/>
            <w:szCs w:val="19"/>
          </w:rPr>
          <w:pict w14:anchorId="3DF5DA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4303C"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2E612" w14:textId="5C43518B" w:rsidR="00282847" w:rsidRDefault="0028284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F7BE18C" w14:textId="7AFFD827" w:rsidR="00282847" w:rsidRPr="0064303C" w:rsidRDefault="00282847" w:rsidP="0064303C"/>
  <w:p w14:paraId="0E88868A" w14:textId="77777777" w:rsidR="00282847" w:rsidRPr="000D0DFF" w:rsidRDefault="00282847" w:rsidP="000D0DFF">
    <w:pPr>
      <w:rPr>
        <w:szCs w:val="19"/>
      </w:rPr>
    </w:pPr>
  </w:p>
  <w:p w14:paraId="269E04F8" w14:textId="77777777" w:rsidR="00282847" w:rsidRDefault="002828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3062E02">
          <wp:extent cx="7560000" cy="86387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5"/>
  </w:num>
  <w:num w:numId="3" w16cid:durableId="1679310131">
    <w:abstractNumId w:val="17"/>
  </w:num>
  <w:num w:numId="4" w16cid:durableId="2082213094">
    <w:abstractNumId w:val="29"/>
  </w:num>
  <w:num w:numId="5" w16cid:durableId="1279528031">
    <w:abstractNumId w:val="24"/>
  </w:num>
  <w:num w:numId="6" w16cid:durableId="1948728523">
    <w:abstractNumId w:val="26"/>
  </w:num>
  <w:num w:numId="7" w16cid:durableId="1748765981">
    <w:abstractNumId w:val="9"/>
  </w:num>
  <w:num w:numId="8" w16cid:durableId="770470172">
    <w:abstractNumId w:val="21"/>
  </w:num>
  <w:num w:numId="9" w16cid:durableId="801507558">
    <w:abstractNumId w:val="32"/>
  </w:num>
  <w:num w:numId="10" w16cid:durableId="425855461">
    <w:abstractNumId w:val="6"/>
  </w:num>
  <w:num w:numId="11" w16cid:durableId="1868791141">
    <w:abstractNumId w:val="23"/>
  </w:num>
  <w:num w:numId="12" w16cid:durableId="1149713589">
    <w:abstractNumId w:val="18"/>
  </w:num>
  <w:num w:numId="13" w16cid:durableId="1825971133">
    <w:abstractNumId w:val="30"/>
  </w:num>
  <w:num w:numId="14" w16cid:durableId="501628944">
    <w:abstractNumId w:val="14"/>
  </w:num>
  <w:num w:numId="15" w16cid:durableId="742719538">
    <w:abstractNumId w:val="22"/>
  </w:num>
  <w:num w:numId="16" w16cid:durableId="1095250122">
    <w:abstractNumId w:val="8"/>
  </w:num>
  <w:num w:numId="17" w16cid:durableId="812720222">
    <w:abstractNumId w:val="33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1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8"/>
  </w:num>
  <w:num w:numId="28" w16cid:durableId="1819104245">
    <w:abstractNumId w:val="0"/>
  </w:num>
  <w:num w:numId="29" w16cid:durableId="1275988086">
    <w:abstractNumId w:val="34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7"/>
  </w:num>
  <w:num w:numId="33" w16cid:durableId="90248434">
    <w:abstractNumId w:val="10"/>
  </w:num>
  <w:num w:numId="34" w16cid:durableId="1233462615">
    <w:abstractNumId w:val="15"/>
  </w:num>
  <w:num w:numId="35" w16cid:durableId="100418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814C5"/>
    <w:rsid w:val="000A1C6F"/>
    <w:rsid w:val="000A28DB"/>
    <w:rsid w:val="000A2AD3"/>
    <w:rsid w:val="000A37F4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A02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4F0E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1804"/>
    <w:rsid w:val="002E5A18"/>
    <w:rsid w:val="002E6BB1"/>
    <w:rsid w:val="002F6191"/>
    <w:rsid w:val="00301D18"/>
    <w:rsid w:val="003029C1"/>
    <w:rsid w:val="003078CE"/>
    <w:rsid w:val="00310CE5"/>
    <w:rsid w:val="00311C91"/>
    <w:rsid w:val="003139B3"/>
    <w:rsid w:val="00322019"/>
    <w:rsid w:val="00334B61"/>
    <w:rsid w:val="00335A09"/>
    <w:rsid w:val="0034154E"/>
    <w:rsid w:val="00345F8A"/>
    <w:rsid w:val="00352DC9"/>
    <w:rsid w:val="00361F2C"/>
    <w:rsid w:val="00373C28"/>
    <w:rsid w:val="003753CB"/>
    <w:rsid w:val="00384EE4"/>
    <w:rsid w:val="00385FF9"/>
    <w:rsid w:val="003943BA"/>
    <w:rsid w:val="00396454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21FC"/>
    <w:rsid w:val="00453786"/>
    <w:rsid w:val="004553D8"/>
    <w:rsid w:val="004600CD"/>
    <w:rsid w:val="00462943"/>
    <w:rsid w:val="004740ED"/>
    <w:rsid w:val="004913BD"/>
    <w:rsid w:val="00492A5D"/>
    <w:rsid w:val="004A632C"/>
    <w:rsid w:val="004B056B"/>
    <w:rsid w:val="004B0EBD"/>
    <w:rsid w:val="004B1516"/>
    <w:rsid w:val="004B21F8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3C36"/>
    <w:rsid w:val="00532349"/>
    <w:rsid w:val="00540D1D"/>
    <w:rsid w:val="00541565"/>
    <w:rsid w:val="005464C2"/>
    <w:rsid w:val="00546F07"/>
    <w:rsid w:val="00547376"/>
    <w:rsid w:val="0054782A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5296C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038"/>
    <w:rsid w:val="00830216"/>
    <w:rsid w:val="00836A80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79A0"/>
    <w:rsid w:val="009054E6"/>
    <w:rsid w:val="009120E6"/>
    <w:rsid w:val="00920CD7"/>
    <w:rsid w:val="00922A40"/>
    <w:rsid w:val="009422C2"/>
    <w:rsid w:val="00944FAA"/>
    <w:rsid w:val="00944FC0"/>
    <w:rsid w:val="00947EC7"/>
    <w:rsid w:val="0095010B"/>
    <w:rsid w:val="0095399F"/>
    <w:rsid w:val="00957780"/>
    <w:rsid w:val="00962033"/>
    <w:rsid w:val="009729A3"/>
    <w:rsid w:val="00972FA9"/>
    <w:rsid w:val="00993A6F"/>
    <w:rsid w:val="00997FB0"/>
    <w:rsid w:val="009A6CCB"/>
    <w:rsid w:val="009B5CBB"/>
    <w:rsid w:val="009C133A"/>
    <w:rsid w:val="009C192A"/>
    <w:rsid w:val="009C523D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3AF5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1900"/>
    <w:rsid w:val="00AC206F"/>
    <w:rsid w:val="00AC45B8"/>
    <w:rsid w:val="00AD5A2A"/>
    <w:rsid w:val="00AE39AA"/>
    <w:rsid w:val="00AE6647"/>
    <w:rsid w:val="00AF45E0"/>
    <w:rsid w:val="00B0040E"/>
    <w:rsid w:val="00B048F4"/>
    <w:rsid w:val="00B104CE"/>
    <w:rsid w:val="00B178F3"/>
    <w:rsid w:val="00B20111"/>
    <w:rsid w:val="00B2128D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6F81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221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77A3"/>
    <w:rsid w:val="00C708E9"/>
    <w:rsid w:val="00C73FCC"/>
    <w:rsid w:val="00C7453D"/>
    <w:rsid w:val="00C8035F"/>
    <w:rsid w:val="00C820A0"/>
    <w:rsid w:val="00C94AEC"/>
    <w:rsid w:val="00CA07B7"/>
    <w:rsid w:val="00CB72DE"/>
    <w:rsid w:val="00CC0379"/>
    <w:rsid w:val="00CC63A7"/>
    <w:rsid w:val="00CC68EF"/>
    <w:rsid w:val="00CD1AD9"/>
    <w:rsid w:val="00CD4352"/>
    <w:rsid w:val="00CE1805"/>
    <w:rsid w:val="00CE20F3"/>
    <w:rsid w:val="00CE400C"/>
    <w:rsid w:val="00CE7443"/>
    <w:rsid w:val="00CF0CA0"/>
    <w:rsid w:val="00CF4C18"/>
    <w:rsid w:val="00CF5AAE"/>
    <w:rsid w:val="00CF760A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3C8C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B4AA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340F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30E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82A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038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link w:val="Heading2Char"/>
    <w:qFormat/>
    <w:rsid w:val="00830038"/>
    <w:pPr>
      <w:keepNext/>
      <w:outlineLvl w:val="1"/>
    </w:pPr>
    <w:rPr>
      <w:rFonts w:ascii="Arial Black" w:hAnsi="Arial Black" w:cs="Arial"/>
      <w:b/>
      <w:bCs/>
      <w:iCs/>
      <w:color w:val="BB1822"/>
      <w:sz w:val="28"/>
      <w:szCs w:val="28"/>
    </w:rPr>
  </w:style>
  <w:style w:type="paragraph" w:styleId="Heading3">
    <w:name w:val="heading 3"/>
    <w:basedOn w:val="Normal"/>
    <w:next w:val="Normal"/>
    <w:qFormat/>
    <w:rsid w:val="00830038"/>
    <w:pPr>
      <w:keepNext/>
      <w:outlineLvl w:val="2"/>
    </w:pPr>
    <w:rPr>
      <w:rFonts w:cs="Arial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0038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0038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SubHeading2">
    <w:name w:val="Sub Heading 2"/>
    <w:rsid w:val="00214F0E"/>
    <w:rPr>
      <w:rFonts w:ascii="Arial" w:hAnsi="Arial"/>
      <w:b/>
      <w:dstrike w:val="0"/>
      <w:color w:val="000000" w:themeColor="text1"/>
      <w:spacing w:val="-5"/>
      <w:sz w:val="28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39AA"/>
    <w:rPr>
      <w:color w:val="605E5C"/>
      <w:shd w:val="clear" w:color="auto" w:fill="E1DFDD"/>
    </w:rPr>
  </w:style>
  <w:style w:type="table" w:styleId="TableGrid">
    <w:name w:val="Table Grid"/>
    <w:basedOn w:val="TableNormal"/>
    <w:rsid w:val="009C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24A02"/>
    <w:rPr>
      <w:rFonts w:ascii="Arial Black" w:hAnsi="Arial Black" w:cs="Arial"/>
      <w:b/>
      <w:bCs/>
      <w:iCs/>
      <w:color w:val="BB1822"/>
      <w:sz w:val="28"/>
      <w:szCs w:val="28"/>
    </w:rPr>
  </w:style>
  <w:style w:type="paragraph" w:styleId="Revision">
    <w:name w:val="Revision"/>
    <w:hidden/>
    <w:uiPriority w:val="99"/>
    <w:semiHidden/>
    <w:rsid w:val="00CB72D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umbriaf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9" ma:contentTypeDescription="Create a new document." ma:contentTypeScope="" ma:versionID="7bbfbd43ea94956c1a7aee4903264827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2c9958cd79085cede58fc1b2d348d7c7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2AF41-EE15-454A-980E-4F2C3354BD1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a1a3e32b-2f61-4ed2-8005-4759f7176664"/>
    <ds:schemaRef ds:uri="d825955d-c47e-4fd7-8874-018c5c37d6f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2b36edf-d6b4-4d40-9417-44b51de556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B17411-0639-490C-8F65-65E5F1E67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E7A07-A7CC-4043-9F7A-B86D47C1B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2154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Wright, Orlanda</cp:lastModifiedBy>
  <cp:revision>2</cp:revision>
  <cp:lastPrinted>2017-10-10T09:12:00Z</cp:lastPrinted>
  <dcterms:created xsi:type="dcterms:W3CDTF">2025-10-10T14:55:00Z</dcterms:created>
  <dcterms:modified xsi:type="dcterms:W3CDTF">2025-10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  <property fmtid="{D5CDD505-2E9C-101B-9397-08002B2CF9AE}" pid="3" name="MediaServiceImageTags">
    <vt:lpwstr/>
  </property>
</Properties>
</file>